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F38D0" w14:textId="3B4B185D" w:rsidR="00DD7D88" w:rsidRPr="001A198A" w:rsidRDefault="00874543" w:rsidP="001A198A">
      <w:pPr>
        <w:pageBreakBefore/>
        <w:spacing w:after="0" w:line="360" w:lineRule="auto"/>
        <w:jc w:val="center"/>
        <w:rPr>
          <w:rFonts w:ascii="Times New Roman" w:hAnsi="Times New Roman"/>
          <w:b/>
          <w:sz w:val="32"/>
        </w:rPr>
      </w:pPr>
      <w:r w:rsidRPr="001A198A">
        <w:rPr>
          <w:rFonts w:ascii="Times New Roman" w:hAnsi="Times New Roman"/>
          <w:b/>
          <w:sz w:val="32"/>
        </w:rPr>
        <w:t>TITOKTARTÁSI NYILATKOZAT</w:t>
      </w:r>
    </w:p>
    <w:p w14:paraId="6C6402D8" w14:textId="77777777" w:rsidR="00DD7D88" w:rsidRPr="001A198A" w:rsidRDefault="00DD7D88" w:rsidP="001A198A">
      <w:pPr>
        <w:spacing w:after="0" w:line="360" w:lineRule="auto"/>
        <w:rPr>
          <w:rFonts w:ascii="Times New Roman" w:hAnsi="Times New Roman"/>
          <w:u w:val="single"/>
        </w:rPr>
      </w:pPr>
    </w:p>
    <w:p w14:paraId="2BA8BB7B" w14:textId="3D078314" w:rsidR="00375C3F" w:rsidRPr="001A198A" w:rsidRDefault="009C32C3" w:rsidP="001A198A">
      <w:pPr>
        <w:spacing w:after="0" w:line="360" w:lineRule="auto"/>
        <w:rPr>
          <w:rFonts w:ascii="Times New Roman" w:hAnsi="Times New Roman"/>
          <w:b/>
        </w:rPr>
      </w:pPr>
      <w:r w:rsidRPr="001A198A">
        <w:rPr>
          <w:rFonts w:ascii="Times New Roman" w:hAnsi="Times New Roman"/>
          <w:b/>
        </w:rPr>
        <w:t>Szakdolgozat címe</w:t>
      </w:r>
      <w:r w:rsidR="00DD7D88" w:rsidRPr="001A198A">
        <w:rPr>
          <w:rFonts w:ascii="Times New Roman" w:hAnsi="Times New Roman"/>
          <w:b/>
        </w:rPr>
        <w:t>:</w:t>
      </w:r>
      <w:r w:rsidR="00607EA6" w:rsidRPr="001A198A">
        <w:rPr>
          <w:rFonts w:ascii="Times New Roman" w:hAnsi="Times New Roman"/>
          <w:b/>
        </w:rPr>
        <w:t xml:space="preserve"> </w:t>
      </w:r>
      <w:r w:rsidR="0019101B" w:rsidRPr="001A198A">
        <w:rPr>
          <w:rFonts w:ascii="Times New Roman" w:hAnsi="Times New Roman"/>
          <w:b/>
        </w:rPr>
        <w:t>…………………………………………………………………………</w:t>
      </w:r>
    </w:p>
    <w:p w14:paraId="643C6803" w14:textId="530E3F5A" w:rsidR="0019101B" w:rsidRPr="001A198A" w:rsidRDefault="0019101B" w:rsidP="001A198A">
      <w:pPr>
        <w:spacing w:after="0" w:line="360" w:lineRule="auto"/>
        <w:rPr>
          <w:rFonts w:ascii="Times New Roman" w:hAnsi="Times New Roman"/>
          <w:b/>
        </w:rPr>
      </w:pPr>
      <w:r w:rsidRPr="001A198A">
        <w:rPr>
          <w:rFonts w:ascii="Times New Roman" w:hAnsi="Times New Roman"/>
          <w:b/>
        </w:rPr>
        <w:t>…………………………………………………………………………………………………</w:t>
      </w:r>
    </w:p>
    <w:p w14:paraId="14542373" w14:textId="77777777" w:rsidR="009C32C3" w:rsidRPr="001A198A" w:rsidRDefault="009C32C3" w:rsidP="001A198A">
      <w:pPr>
        <w:spacing w:after="0" w:line="360" w:lineRule="auto"/>
        <w:rPr>
          <w:rFonts w:ascii="Times New Roman" w:hAnsi="Times New Roman"/>
          <w:b/>
        </w:rPr>
      </w:pPr>
    </w:p>
    <w:p w14:paraId="76F495A7" w14:textId="4CED5D15" w:rsidR="00375C3F" w:rsidRPr="001A198A" w:rsidRDefault="009C32C3" w:rsidP="001A198A">
      <w:pPr>
        <w:spacing w:after="0" w:line="360" w:lineRule="auto"/>
        <w:rPr>
          <w:rFonts w:ascii="Times New Roman" w:hAnsi="Times New Roman"/>
          <w:b/>
        </w:rPr>
      </w:pPr>
      <w:r w:rsidRPr="001A198A">
        <w:rPr>
          <w:rFonts w:ascii="Times New Roman" w:hAnsi="Times New Roman"/>
          <w:b/>
        </w:rPr>
        <w:t>Szakdolgozat készítője:</w:t>
      </w:r>
      <w:r w:rsidR="0019101B" w:rsidRPr="001A198A">
        <w:rPr>
          <w:rFonts w:ascii="Times New Roman" w:hAnsi="Times New Roman"/>
          <w:b/>
        </w:rPr>
        <w:t xml:space="preserve"> ……………………………………………………………………</w:t>
      </w:r>
    </w:p>
    <w:p w14:paraId="4F384AEB" w14:textId="77777777" w:rsidR="00DD7D88" w:rsidRPr="001A198A" w:rsidRDefault="00DD7D88" w:rsidP="001A198A">
      <w:pPr>
        <w:spacing w:after="0" w:line="360" w:lineRule="auto"/>
        <w:rPr>
          <w:rFonts w:ascii="Times New Roman" w:hAnsi="Times New Roman"/>
          <w:snapToGrid w:val="0"/>
          <w:color w:val="000000"/>
        </w:rPr>
      </w:pPr>
    </w:p>
    <w:p w14:paraId="3D9EF1C9" w14:textId="3C2A5350" w:rsidR="00DD7D88" w:rsidRPr="001A198A" w:rsidRDefault="00673E0C" w:rsidP="001A198A">
      <w:pPr>
        <w:spacing w:after="0" w:line="360" w:lineRule="auto"/>
        <w:rPr>
          <w:rFonts w:ascii="Times New Roman" w:hAnsi="Times New Roman"/>
        </w:rPr>
      </w:pPr>
      <w:r w:rsidRPr="001A198A">
        <w:rPr>
          <w:rFonts w:ascii="Times New Roman" w:hAnsi="Times New Roman"/>
          <w:b/>
        </w:rPr>
        <w:t>Nyilatkozattevő adatai</w:t>
      </w:r>
      <w:r w:rsidRPr="001A198A">
        <w:rPr>
          <w:rFonts w:ascii="Times New Roman" w:hAnsi="Times New Roman"/>
        </w:rPr>
        <w:t>: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0"/>
        <w:gridCol w:w="6467"/>
      </w:tblGrid>
      <w:tr w:rsidR="00DD7D88" w:rsidRPr="001A198A" w14:paraId="772237CD" w14:textId="77777777" w:rsidTr="009C32C3">
        <w:tc>
          <w:tcPr>
            <w:tcW w:w="1390" w:type="pct"/>
            <w:shd w:val="clear" w:color="auto" w:fill="auto"/>
          </w:tcPr>
          <w:p w14:paraId="15AE92C0" w14:textId="77777777" w:rsidR="00DD7D88" w:rsidRPr="001A198A" w:rsidRDefault="00DD7D88" w:rsidP="001A198A">
            <w:pPr>
              <w:spacing w:after="0" w:line="360" w:lineRule="auto"/>
              <w:rPr>
                <w:rFonts w:ascii="Times New Roman" w:hAnsi="Times New Roman"/>
              </w:rPr>
            </w:pPr>
            <w:r w:rsidRPr="001A198A">
              <w:rPr>
                <w:rFonts w:ascii="Times New Roman" w:hAnsi="Times New Roman"/>
              </w:rPr>
              <w:t xml:space="preserve">Név: </w:t>
            </w:r>
          </w:p>
        </w:tc>
        <w:tc>
          <w:tcPr>
            <w:tcW w:w="3610" w:type="pct"/>
            <w:shd w:val="clear" w:color="auto" w:fill="auto"/>
          </w:tcPr>
          <w:p w14:paraId="65408459" w14:textId="7EF08E65" w:rsidR="00DD7D88" w:rsidRPr="001A198A" w:rsidRDefault="00DD7D88" w:rsidP="001A198A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DD7D88" w:rsidRPr="001A198A" w14:paraId="167865A9" w14:textId="77777777" w:rsidTr="009C32C3">
        <w:tc>
          <w:tcPr>
            <w:tcW w:w="1390" w:type="pct"/>
            <w:shd w:val="clear" w:color="auto" w:fill="auto"/>
          </w:tcPr>
          <w:p w14:paraId="76C39BC5" w14:textId="77777777" w:rsidR="00DD7D88" w:rsidRPr="001A198A" w:rsidRDefault="00DD7D88" w:rsidP="001A198A">
            <w:pPr>
              <w:spacing w:after="0" w:line="360" w:lineRule="auto"/>
              <w:rPr>
                <w:rFonts w:ascii="Times New Roman" w:hAnsi="Times New Roman"/>
              </w:rPr>
            </w:pPr>
            <w:r w:rsidRPr="001A198A">
              <w:rPr>
                <w:rFonts w:ascii="Times New Roman" w:hAnsi="Times New Roman"/>
              </w:rPr>
              <w:t xml:space="preserve">Szül. hely, idő: </w:t>
            </w:r>
          </w:p>
        </w:tc>
        <w:tc>
          <w:tcPr>
            <w:tcW w:w="3610" w:type="pct"/>
            <w:shd w:val="clear" w:color="auto" w:fill="auto"/>
          </w:tcPr>
          <w:p w14:paraId="493BCEC6" w14:textId="0D121CC6" w:rsidR="00DD7D88" w:rsidRPr="001A198A" w:rsidRDefault="00DD7D88" w:rsidP="001A198A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DD7D88" w:rsidRPr="001A198A" w14:paraId="60F14936" w14:textId="77777777" w:rsidTr="009C32C3">
        <w:tc>
          <w:tcPr>
            <w:tcW w:w="1390" w:type="pct"/>
            <w:shd w:val="clear" w:color="auto" w:fill="auto"/>
          </w:tcPr>
          <w:p w14:paraId="23E0D52B" w14:textId="312DA2A3" w:rsidR="00DD7D88" w:rsidRPr="001A198A" w:rsidRDefault="00DD7D88" w:rsidP="001A198A">
            <w:pPr>
              <w:spacing w:after="0" w:line="360" w:lineRule="auto"/>
              <w:rPr>
                <w:rFonts w:ascii="Times New Roman" w:hAnsi="Times New Roman"/>
              </w:rPr>
            </w:pPr>
            <w:r w:rsidRPr="001A198A">
              <w:rPr>
                <w:rFonts w:ascii="Times New Roman" w:hAnsi="Times New Roman"/>
              </w:rPr>
              <w:t>An</w:t>
            </w:r>
            <w:r w:rsidR="009C32C3" w:rsidRPr="001A198A">
              <w:rPr>
                <w:rFonts w:ascii="Times New Roman" w:hAnsi="Times New Roman"/>
              </w:rPr>
              <w:t>yja neve:</w:t>
            </w:r>
          </w:p>
        </w:tc>
        <w:tc>
          <w:tcPr>
            <w:tcW w:w="3610" w:type="pct"/>
            <w:shd w:val="clear" w:color="auto" w:fill="auto"/>
          </w:tcPr>
          <w:p w14:paraId="035EA51F" w14:textId="6F6136FF" w:rsidR="009C32C3" w:rsidRPr="001A198A" w:rsidRDefault="009C32C3" w:rsidP="001A198A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19101B" w:rsidRPr="001A198A" w14:paraId="32278532" w14:textId="77777777" w:rsidTr="0019101B"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9E506" w14:textId="27D1D2F4" w:rsidR="0019101B" w:rsidRPr="001A198A" w:rsidRDefault="0019101B" w:rsidP="001A198A">
            <w:pPr>
              <w:spacing w:after="0" w:line="360" w:lineRule="auto"/>
              <w:rPr>
                <w:rFonts w:ascii="Times New Roman" w:hAnsi="Times New Roman"/>
              </w:rPr>
            </w:pPr>
            <w:r w:rsidRPr="001A198A">
              <w:rPr>
                <w:rFonts w:ascii="Times New Roman" w:hAnsi="Times New Roman"/>
              </w:rPr>
              <w:t>Igazolvány száma:</w:t>
            </w: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D237F" w14:textId="77777777" w:rsidR="0019101B" w:rsidRPr="001A198A" w:rsidRDefault="0019101B" w:rsidP="001A198A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</w:tbl>
    <w:p w14:paraId="0D9D0616" w14:textId="77777777" w:rsidR="002F05C2" w:rsidRPr="001A198A" w:rsidRDefault="002F05C2" w:rsidP="001A198A">
      <w:pPr>
        <w:spacing w:after="0" w:line="360" w:lineRule="auto"/>
        <w:rPr>
          <w:rFonts w:ascii="Times New Roman" w:hAnsi="Times New Roman"/>
          <w:snapToGrid w:val="0"/>
          <w:color w:val="000000"/>
        </w:rPr>
      </w:pPr>
    </w:p>
    <w:p w14:paraId="47CE1609" w14:textId="3215A569" w:rsidR="0099007D" w:rsidRPr="001A198A" w:rsidRDefault="002F05C2" w:rsidP="001A198A">
      <w:pPr>
        <w:pStyle w:val="Listaszerbekezds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/>
          <w:snapToGrid w:val="0"/>
          <w:color w:val="000000"/>
        </w:rPr>
      </w:pPr>
      <w:r w:rsidRPr="001A198A">
        <w:rPr>
          <w:rFonts w:ascii="Times New Roman" w:hAnsi="Times New Roman"/>
          <w:snapToGrid w:val="0"/>
          <w:color w:val="000000"/>
        </w:rPr>
        <w:t>K</w:t>
      </w:r>
      <w:r w:rsidR="00DD7D88" w:rsidRPr="001A198A">
        <w:rPr>
          <w:rFonts w:ascii="Times New Roman" w:hAnsi="Times New Roman"/>
          <w:snapToGrid w:val="0"/>
          <w:color w:val="000000"/>
        </w:rPr>
        <w:t xml:space="preserve">ötelezettséget vállalok arra, hogy a tárgyban megjelölt, általam </w:t>
      </w:r>
      <w:r w:rsidR="009C32C3" w:rsidRPr="001A198A">
        <w:rPr>
          <w:rFonts w:ascii="Times New Roman" w:hAnsi="Times New Roman"/>
          <w:snapToGrid w:val="0"/>
          <w:color w:val="000000"/>
        </w:rPr>
        <w:t>megismert szakdolgozattal</w:t>
      </w:r>
      <w:r w:rsidR="00DD7D88" w:rsidRPr="001A198A">
        <w:rPr>
          <w:rFonts w:ascii="Times New Roman" w:hAnsi="Times New Roman"/>
          <w:snapToGrid w:val="0"/>
          <w:color w:val="000000"/>
        </w:rPr>
        <w:t xml:space="preserve"> kapcsolatos</w:t>
      </w:r>
      <w:r w:rsidR="006C7AE2" w:rsidRPr="001A198A">
        <w:rPr>
          <w:rFonts w:ascii="Times New Roman" w:hAnsi="Times New Roman"/>
          <w:snapToGrid w:val="0"/>
          <w:color w:val="000000"/>
        </w:rPr>
        <w:t>an</w:t>
      </w:r>
      <w:r w:rsidR="00DD7D88" w:rsidRPr="001A198A">
        <w:rPr>
          <w:rFonts w:ascii="Times New Roman" w:hAnsi="Times New Roman"/>
          <w:snapToGrid w:val="0"/>
          <w:color w:val="000000"/>
        </w:rPr>
        <w:t xml:space="preserve"> tudomásomra jutott adatokat, információkat, dokumentumokat </w:t>
      </w:r>
      <w:r w:rsidR="00722342" w:rsidRPr="001A198A">
        <w:rPr>
          <w:rFonts w:ascii="Times New Roman" w:hAnsi="Times New Roman"/>
          <w:snapToGrid w:val="0"/>
          <w:color w:val="000000"/>
        </w:rPr>
        <w:t xml:space="preserve">(a továbbiakban együttesen: adatok) </w:t>
      </w:r>
      <w:r w:rsidR="00DD7D88" w:rsidRPr="001A198A">
        <w:rPr>
          <w:rFonts w:ascii="Times New Roman" w:hAnsi="Times New Roman"/>
          <w:snapToGrid w:val="0"/>
          <w:color w:val="000000"/>
        </w:rPr>
        <w:t xml:space="preserve">bizalmasan kezelem, azokat nem hozom </w:t>
      </w:r>
      <w:r w:rsidR="006C7AE2" w:rsidRPr="001A198A">
        <w:rPr>
          <w:rFonts w:ascii="Times New Roman" w:hAnsi="Times New Roman"/>
          <w:snapToGrid w:val="0"/>
          <w:color w:val="000000"/>
        </w:rPr>
        <w:t xml:space="preserve">jogosulatlan </w:t>
      </w:r>
      <w:r w:rsidR="00DD7D88" w:rsidRPr="001A198A">
        <w:rPr>
          <w:rFonts w:ascii="Times New Roman" w:hAnsi="Times New Roman"/>
          <w:snapToGrid w:val="0"/>
          <w:color w:val="000000"/>
        </w:rPr>
        <w:t>harmadik személy tudomására</w:t>
      </w:r>
      <w:r w:rsidR="006C7AE2" w:rsidRPr="001A198A">
        <w:rPr>
          <w:rFonts w:ascii="Times New Roman" w:hAnsi="Times New Roman"/>
          <w:snapToGrid w:val="0"/>
          <w:color w:val="000000"/>
        </w:rPr>
        <w:t xml:space="preserve"> és megteszek minden</w:t>
      </w:r>
      <w:r w:rsidR="005D6CB2" w:rsidRPr="001A198A">
        <w:rPr>
          <w:rFonts w:ascii="Times New Roman" w:hAnsi="Times New Roman"/>
          <w:snapToGrid w:val="0"/>
          <w:color w:val="000000"/>
        </w:rPr>
        <w:t>t</w:t>
      </w:r>
      <w:r w:rsidR="006C7AE2" w:rsidRPr="001A198A">
        <w:rPr>
          <w:rFonts w:ascii="Times New Roman" w:hAnsi="Times New Roman"/>
          <w:snapToGrid w:val="0"/>
          <w:color w:val="000000"/>
        </w:rPr>
        <w:t xml:space="preserve"> annak érdekében</w:t>
      </w:r>
      <w:r w:rsidR="00816148" w:rsidRPr="001A198A">
        <w:rPr>
          <w:rFonts w:ascii="Times New Roman" w:hAnsi="Times New Roman"/>
          <w:snapToGrid w:val="0"/>
          <w:color w:val="000000"/>
        </w:rPr>
        <w:t>, hogy</w:t>
      </w:r>
      <w:r w:rsidR="00DD7D88" w:rsidRPr="001A198A">
        <w:rPr>
          <w:rFonts w:ascii="Times New Roman" w:hAnsi="Times New Roman"/>
          <w:snapToGrid w:val="0"/>
          <w:color w:val="000000"/>
        </w:rPr>
        <w:t xml:space="preserve"> jogosulatlan harmadik személy </w:t>
      </w:r>
      <w:r w:rsidR="00816148" w:rsidRPr="001A198A">
        <w:rPr>
          <w:rFonts w:ascii="Times New Roman" w:hAnsi="Times New Roman"/>
          <w:snapToGrid w:val="0"/>
          <w:color w:val="000000"/>
        </w:rPr>
        <w:t>semmilyen módon ne</w:t>
      </w:r>
      <w:r w:rsidR="00DD7D88" w:rsidRPr="001A198A">
        <w:rPr>
          <w:rFonts w:ascii="Times New Roman" w:hAnsi="Times New Roman"/>
          <w:snapToGrid w:val="0"/>
          <w:color w:val="000000"/>
        </w:rPr>
        <w:t xml:space="preserve"> </w:t>
      </w:r>
      <w:r w:rsidR="00816148" w:rsidRPr="001A198A">
        <w:rPr>
          <w:rFonts w:ascii="Times New Roman" w:hAnsi="Times New Roman"/>
          <w:snapToGrid w:val="0"/>
          <w:color w:val="000000"/>
        </w:rPr>
        <w:t>jusson ilyen adatokhoz</w:t>
      </w:r>
      <w:r w:rsidR="00DD7D88" w:rsidRPr="001A198A">
        <w:rPr>
          <w:rFonts w:ascii="Times New Roman" w:hAnsi="Times New Roman"/>
          <w:snapToGrid w:val="0"/>
          <w:color w:val="000000"/>
        </w:rPr>
        <w:t>.</w:t>
      </w:r>
    </w:p>
    <w:p w14:paraId="79B6A96A" w14:textId="03778916" w:rsidR="00DD7D88" w:rsidRPr="001A198A" w:rsidRDefault="00DD7D88" w:rsidP="001A198A">
      <w:pPr>
        <w:pStyle w:val="Listaszerbekezds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/>
          <w:snapToGrid w:val="0"/>
        </w:rPr>
      </w:pPr>
      <w:r w:rsidRPr="001A198A">
        <w:rPr>
          <w:rFonts w:ascii="Times New Roman" w:hAnsi="Times New Roman"/>
          <w:snapToGrid w:val="0"/>
        </w:rPr>
        <w:t xml:space="preserve">Vállalom, hogy nem </w:t>
      </w:r>
      <w:r w:rsidR="007F5233" w:rsidRPr="001A198A">
        <w:rPr>
          <w:rFonts w:ascii="Times New Roman" w:hAnsi="Times New Roman"/>
          <w:snapToGrid w:val="0"/>
        </w:rPr>
        <w:t xml:space="preserve">készítek és nem </w:t>
      </w:r>
      <w:r w:rsidRPr="001A198A">
        <w:rPr>
          <w:rFonts w:ascii="Times New Roman" w:hAnsi="Times New Roman"/>
          <w:snapToGrid w:val="0"/>
        </w:rPr>
        <w:t xml:space="preserve">tartok meg másolatot </w:t>
      </w:r>
      <w:r w:rsidR="007D3FC2" w:rsidRPr="001A198A">
        <w:rPr>
          <w:rFonts w:ascii="Times New Roman" w:hAnsi="Times New Roman"/>
          <w:snapToGrid w:val="0"/>
        </w:rPr>
        <w:t>a</w:t>
      </w:r>
      <w:r w:rsidR="00A224F7" w:rsidRPr="001A198A">
        <w:rPr>
          <w:rFonts w:ascii="Times New Roman" w:hAnsi="Times New Roman"/>
          <w:snapToGrid w:val="0"/>
        </w:rPr>
        <w:t>z általam megismert vagy</w:t>
      </w:r>
      <w:r w:rsidR="007D3FC2" w:rsidRPr="001A198A">
        <w:rPr>
          <w:rFonts w:ascii="Times New Roman" w:hAnsi="Times New Roman"/>
          <w:snapToGrid w:val="0"/>
        </w:rPr>
        <w:t xml:space="preserve"> </w:t>
      </w:r>
      <w:r w:rsidRPr="001A198A">
        <w:rPr>
          <w:rFonts w:ascii="Times New Roman" w:hAnsi="Times New Roman"/>
          <w:snapToGrid w:val="0"/>
        </w:rPr>
        <w:t>birtokomba került írásbeli</w:t>
      </w:r>
      <w:r w:rsidR="00A20C92" w:rsidRPr="001A198A">
        <w:rPr>
          <w:rFonts w:ascii="Times New Roman" w:hAnsi="Times New Roman"/>
          <w:snapToGrid w:val="0"/>
        </w:rPr>
        <w:t xml:space="preserve"> (ideértve az elekt</w:t>
      </w:r>
      <w:r w:rsidR="007D3FC2" w:rsidRPr="001A198A">
        <w:rPr>
          <w:rFonts w:ascii="Times New Roman" w:hAnsi="Times New Roman"/>
          <w:snapToGrid w:val="0"/>
        </w:rPr>
        <w:t>ro</w:t>
      </w:r>
      <w:r w:rsidR="00A20C92" w:rsidRPr="001A198A">
        <w:rPr>
          <w:rFonts w:ascii="Times New Roman" w:hAnsi="Times New Roman"/>
          <w:snapToGrid w:val="0"/>
        </w:rPr>
        <w:t>nikusan megkapott)</w:t>
      </w:r>
      <w:r w:rsidRPr="001A198A">
        <w:rPr>
          <w:rFonts w:ascii="Times New Roman" w:hAnsi="Times New Roman"/>
          <w:snapToGrid w:val="0"/>
        </w:rPr>
        <w:t xml:space="preserve"> </w:t>
      </w:r>
      <w:r w:rsidR="004E5A7B" w:rsidRPr="001A198A">
        <w:rPr>
          <w:rFonts w:ascii="Times New Roman" w:hAnsi="Times New Roman"/>
          <w:snapToGrid w:val="0"/>
        </w:rPr>
        <w:t>adat</w:t>
      </w:r>
      <w:r w:rsidR="00A224F7" w:rsidRPr="001A198A">
        <w:rPr>
          <w:rFonts w:ascii="Times New Roman" w:hAnsi="Times New Roman"/>
          <w:snapToGrid w:val="0"/>
        </w:rPr>
        <w:t xml:space="preserve">okról </w:t>
      </w:r>
      <w:r w:rsidRPr="001A198A">
        <w:rPr>
          <w:rFonts w:ascii="Times New Roman" w:hAnsi="Times New Roman"/>
          <w:snapToGrid w:val="0"/>
        </w:rPr>
        <w:t xml:space="preserve">és </w:t>
      </w:r>
      <w:r w:rsidR="007F5233" w:rsidRPr="001A198A">
        <w:rPr>
          <w:rFonts w:ascii="Times New Roman" w:hAnsi="Times New Roman"/>
          <w:snapToGrid w:val="0"/>
        </w:rPr>
        <w:t xml:space="preserve">ilyen tevékenységhez </w:t>
      </w:r>
      <w:r w:rsidRPr="001A198A">
        <w:rPr>
          <w:rFonts w:ascii="Times New Roman" w:hAnsi="Times New Roman"/>
          <w:snapToGrid w:val="0"/>
        </w:rPr>
        <w:t xml:space="preserve">nem nyújtok segítséget </w:t>
      </w:r>
      <w:r w:rsidR="00610F1D" w:rsidRPr="001A198A">
        <w:rPr>
          <w:rFonts w:ascii="Times New Roman" w:hAnsi="Times New Roman"/>
          <w:snapToGrid w:val="0"/>
        </w:rPr>
        <w:t>jogosulatlan harmadik személynek</w:t>
      </w:r>
      <w:r w:rsidRPr="001A198A">
        <w:rPr>
          <w:rFonts w:ascii="Times New Roman" w:hAnsi="Times New Roman"/>
          <w:snapToGrid w:val="0"/>
        </w:rPr>
        <w:t>.</w:t>
      </w:r>
    </w:p>
    <w:p w14:paraId="6F8E30A1" w14:textId="790F28A1" w:rsidR="00DD7D88" w:rsidRPr="001A198A" w:rsidRDefault="00DD7D88" w:rsidP="001A198A">
      <w:pPr>
        <w:pStyle w:val="Listaszerbekezds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/>
          <w:snapToGrid w:val="0"/>
        </w:rPr>
      </w:pPr>
      <w:r w:rsidRPr="001A198A">
        <w:rPr>
          <w:rFonts w:ascii="Times New Roman" w:hAnsi="Times New Roman"/>
          <w:snapToGrid w:val="0"/>
        </w:rPr>
        <w:t xml:space="preserve">Kötelezettséget vállalok arra, hogy a </w:t>
      </w:r>
      <w:r w:rsidR="009C32C3" w:rsidRPr="001A198A">
        <w:rPr>
          <w:rFonts w:ascii="Times New Roman" w:hAnsi="Times New Roman"/>
          <w:snapToGrid w:val="0"/>
        </w:rPr>
        <w:t>szakdolgozat készítőjének, illetve a feladat készítésében közreműködő más személyeknek, intézményeknek, gazdálkodó szervezeteknek</w:t>
      </w:r>
      <w:r w:rsidRPr="001A198A">
        <w:rPr>
          <w:rFonts w:ascii="Times New Roman" w:hAnsi="Times New Roman"/>
          <w:snapToGrid w:val="0"/>
        </w:rPr>
        <w:t xml:space="preserve"> </w:t>
      </w:r>
      <w:r w:rsidR="0099007D" w:rsidRPr="001A198A">
        <w:rPr>
          <w:rFonts w:ascii="Times New Roman" w:hAnsi="Times New Roman"/>
          <w:snapToGrid w:val="0"/>
        </w:rPr>
        <w:t xml:space="preserve">jogszabályban biztosított (így különösen </w:t>
      </w:r>
      <w:r w:rsidRPr="001A198A">
        <w:rPr>
          <w:rFonts w:ascii="Times New Roman" w:hAnsi="Times New Roman"/>
          <w:snapToGrid w:val="0"/>
        </w:rPr>
        <w:t>személyiségi, szerzői, iparjogvédelmi</w:t>
      </w:r>
      <w:r w:rsidR="0099007D" w:rsidRPr="001A198A">
        <w:rPr>
          <w:rFonts w:ascii="Times New Roman" w:hAnsi="Times New Roman"/>
          <w:snapToGrid w:val="0"/>
        </w:rPr>
        <w:t xml:space="preserve">) </w:t>
      </w:r>
      <w:r w:rsidRPr="001A198A">
        <w:rPr>
          <w:rFonts w:ascii="Times New Roman" w:hAnsi="Times New Roman"/>
          <w:snapToGrid w:val="0"/>
        </w:rPr>
        <w:t>jogait nem sértem</w:t>
      </w:r>
      <w:r w:rsidR="0099007D" w:rsidRPr="001A198A">
        <w:rPr>
          <w:rFonts w:ascii="Times New Roman" w:hAnsi="Times New Roman"/>
          <w:snapToGrid w:val="0"/>
        </w:rPr>
        <w:t xml:space="preserve"> meg</w:t>
      </w:r>
      <w:r w:rsidRPr="001A198A">
        <w:rPr>
          <w:rFonts w:ascii="Times New Roman" w:hAnsi="Times New Roman"/>
          <w:snapToGrid w:val="0"/>
        </w:rPr>
        <w:t>.</w:t>
      </w:r>
    </w:p>
    <w:p w14:paraId="5991B264" w14:textId="5596A77E" w:rsidR="00DD7D88" w:rsidRPr="001A198A" w:rsidRDefault="00DD7D88" w:rsidP="001A198A">
      <w:pPr>
        <w:pStyle w:val="Listaszerbekezds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/>
          <w:snapToGrid w:val="0"/>
        </w:rPr>
      </w:pPr>
      <w:r w:rsidRPr="001A198A">
        <w:rPr>
          <w:rFonts w:ascii="Times New Roman" w:hAnsi="Times New Roman"/>
          <w:snapToGrid w:val="0"/>
        </w:rPr>
        <w:t xml:space="preserve">Tudomással bírok arról, hogy jelen </w:t>
      </w:r>
      <w:r w:rsidR="0099007D" w:rsidRPr="001A198A">
        <w:rPr>
          <w:rFonts w:ascii="Times New Roman" w:hAnsi="Times New Roman"/>
          <w:snapToGrid w:val="0"/>
        </w:rPr>
        <w:t>n</w:t>
      </w:r>
      <w:r w:rsidRPr="001A198A">
        <w:rPr>
          <w:rFonts w:ascii="Times New Roman" w:hAnsi="Times New Roman"/>
          <w:snapToGrid w:val="0"/>
        </w:rPr>
        <w:t>yilatkozatban vállalt titoktartási kötelezettség</w:t>
      </w:r>
      <w:r w:rsidR="00696538" w:rsidRPr="001A198A">
        <w:rPr>
          <w:rFonts w:ascii="Times New Roman" w:hAnsi="Times New Roman"/>
          <w:snapToGrid w:val="0"/>
        </w:rPr>
        <w:t>em</w:t>
      </w:r>
      <w:r w:rsidRPr="001A198A">
        <w:rPr>
          <w:rFonts w:ascii="Times New Roman" w:hAnsi="Times New Roman"/>
          <w:snapToGrid w:val="0"/>
        </w:rPr>
        <w:t xml:space="preserve"> nem terjed ki azon adatokra, </w:t>
      </w:r>
      <w:r w:rsidR="00C24850" w:rsidRPr="001A198A">
        <w:rPr>
          <w:rFonts w:ascii="Times New Roman" w:hAnsi="Times New Roman"/>
          <w:snapToGrid w:val="0"/>
        </w:rPr>
        <w:t>a</w:t>
      </w:r>
      <w:r w:rsidRPr="001A198A">
        <w:rPr>
          <w:rFonts w:ascii="Times New Roman" w:hAnsi="Times New Roman"/>
          <w:snapToGrid w:val="0"/>
        </w:rPr>
        <w:t xml:space="preserve">melyek </w:t>
      </w:r>
      <w:r w:rsidR="003F6018" w:rsidRPr="001A198A">
        <w:rPr>
          <w:rFonts w:ascii="Times New Roman" w:hAnsi="Times New Roman"/>
          <w:snapToGrid w:val="0"/>
        </w:rPr>
        <w:t xml:space="preserve">átadását vagy </w:t>
      </w:r>
      <w:r w:rsidRPr="001A198A">
        <w:rPr>
          <w:rFonts w:ascii="Times New Roman" w:hAnsi="Times New Roman"/>
          <w:snapToGrid w:val="0"/>
        </w:rPr>
        <w:t>nyilvánosságra hozatalát jogszabály</w:t>
      </w:r>
      <w:r w:rsidR="003F6018" w:rsidRPr="001A198A">
        <w:rPr>
          <w:rFonts w:ascii="Times New Roman" w:hAnsi="Times New Roman"/>
          <w:snapToGrid w:val="0"/>
        </w:rPr>
        <w:t>, bíróság</w:t>
      </w:r>
      <w:r w:rsidRPr="001A198A">
        <w:rPr>
          <w:rFonts w:ascii="Times New Roman" w:hAnsi="Times New Roman"/>
          <w:snapToGrid w:val="0"/>
        </w:rPr>
        <w:t xml:space="preserve"> vagy hatóság rendelkezése írja elő részemre.</w:t>
      </w:r>
    </w:p>
    <w:p w14:paraId="3CF86C05" w14:textId="77777777" w:rsidR="00506208" w:rsidRPr="001A198A" w:rsidRDefault="00506208" w:rsidP="001A198A">
      <w:pPr>
        <w:spacing w:after="0" w:line="360" w:lineRule="auto"/>
        <w:rPr>
          <w:rFonts w:ascii="Times New Roman" w:hAnsi="Times New Roman"/>
          <w:snapToGrid w:val="0"/>
          <w:color w:val="000000"/>
        </w:rPr>
      </w:pPr>
    </w:p>
    <w:p w14:paraId="6A8FF058" w14:textId="44E31BBD" w:rsidR="00DD7D88" w:rsidRPr="001A198A" w:rsidRDefault="00DD7D88" w:rsidP="001A198A">
      <w:pPr>
        <w:spacing w:after="0" w:line="360" w:lineRule="auto"/>
        <w:rPr>
          <w:rFonts w:ascii="Times New Roman" w:hAnsi="Times New Roman"/>
          <w:snapToGrid w:val="0"/>
          <w:color w:val="000000"/>
        </w:rPr>
      </w:pPr>
      <w:r w:rsidRPr="001A198A">
        <w:rPr>
          <w:rFonts w:ascii="Times New Roman" w:hAnsi="Times New Roman"/>
          <w:snapToGrid w:val="0"/>
          <w:color w:val="000000"/>
        </w:rPr>
        <w:t>Kelt</w:t>
      </w:r>
      <w:r w:rsidR="009C32C3" w:rsidRPr="001A198A">
        <w:rPr>
          <w:rFonts w:ascii="Times New Roman" w:hAnsi="Times New Roman"/>
          <w:snapToGrid w:val="0"/>
          <w:color w:val="000000"/>
        </w:rPr>
        <w:t>,</w:t>
      </w:r>
      <w:r w:rsidRPr="001A198A">
        <w:rPr>
          <w:rFonts w:ascii="Times New Roman" w:hAnsi="Times New Roman"/>
          <w:snapToGrid w:val="0"/>
          <w:color w:val="000000"/>
        </w:rPr>
        <w:t xml:space="preserve"> </w:t>
      </w:r>
      <w:r w:rsidR="00506208" w:rsidRPr="001A198A">
        <w:rPr>
          <w:rFonts w:ascii="Times New Roman" w:hAnsi="Times New Roman"/>
          <w:snapToGrid w:val="0"/>
          <w:color w:val="000000"/>
        </w:rPr>
        <w:t>……………………………, 20…. ………. …..</w:t>
      </w:r>
    </w:p>
    <w:p w14:paraId="57AC05C3" w14:textId="77777777" w:rsidR="00506208" w:rsidRPr="001A198A" w:rsidRDefault="00506208" w:rsidP="001A198A">
      <w:pPr>
        <w:spacing w:after="0" w:line="360" w:lineRule="auto"/>
        <w:rPr>
          <w:rFonts w:ascii="Times New Roman" w:hAnsi="Times New Roman"/>
          <w:snapToGrid w:val="0"/>
          <w:color w:val="000000"/>
        </w:rPr>
      </w:pPr>
    </w:p>
    <w:p w14:paraId="7373FCD3" w14:textId="612290F3" w:rsidR="00DD7D88" w:rsidRPr="001A198A" w:rsidRDefault="00724429" w:rsidP="00724429">
      <w:pPr>
        <w:tabs>
          <w:tab w:val="center" w:pos="6804"/>
        </w:tabs>
        <w:spacing w:after="0" w:line="360" w:lineRule="auto"/>
        <w:jc w:val="both"/>
        <w:rPr>
          <w:rFonts w:ascii="Times New Roman" w:hAnsi="Times New Roman"/>
          <w:snapToGrid w:val="0"/>
          <w:color w:val="000000"/>
        </w:rPr>
      </w:pPr>
      <w:r>
        <w:rPr>
          <w:rFonts w:ascii="Times New Roman" w:hAnsi="Times New Roman"/>
          <w:snapToGrid w:val="0"/>
          <w:color w:val="000000"/>
        </w:rPr>
        <w:tab/>
        <w:t>……………</w:t>
      </w:r>
      <w:r w:rsidR="009C32C3" w:rsidRPr="001A198A">
        <w:rPr>
          <w:rFonts w:ascii="Times New Roman" w:hAnsi="Times New Roman"/>
          <w:snapToGrid w:val="0"/>
          <w:color w:val="000000"/>
        </w:rPr>
        <w:t>……</w:t>
      </w:r>
      <w:r w:rsidR="00DD7D88" w:rsidRPr="001A198A">
        <w:rPr>
          <w:rFonts w:ascii="Times New Roman" w:hAnsi="Times New Roman"/>
          <w:snapToGrid w:val="0"/>
          <w:color w:val="000000"/>
        </w:rPr>
        <w:t>………</w:t>
      </w:r>
      <w:bookmarkStart w:id="0" w:name="_GoBack"/>
      <w:bookmarkEnd w:id="0"/>
      <w:r w:rsidR="00DD7D88" w:rsidRPr="001A198A">
        <w:rPr>
          <w:rFonts w:ascii="Times New Roman" w:hAnsi="Times New Roman"/>
          <w:snapToGrid w:val="0"/>
          <w:color w:val="000000"/>
        </w:rPr>
        <w:t>……………</w:t>
      </w:r>
    </w:p>
    <w:p w14:paraId="487A6F24" w14:textId="1E1B0DED" w:rsidR="00C13D58" w:rsidRPr="001A198A" w:rsidRDefault="00DD7D88" w:rsidP="00724429">
      <w:pPr>
        <w:tabs>
          <w:tab w:val="center" w:pos="6804"/>
        </w:tabs>
        <w:spacing w:after="0" w:line="360" w:lineRule="auto"/>
        <w:jc w:val="both"/>
        <w:rPr>
          <w:rFonts w:ascii="Times New Roman" w:hAnsi="Times New Roman"/>
        </w:rPr>
      </w:pPr>
      <w:r w:rsidRPr="001A198A">
        <w:rPr>
          <w:rFonts w:ascii="Times New Roman" w:hAnsi="Times New Roman"/>
          <w:snapToGrid w:val="0"/>
          <w:color w:val="000000"/>
        </w:rPr>
        <w:tab/>
      </w:r>
      <w:r w:rsidR="009C32C3" w:rsidRPr="001A198A">
        <w:rPr>
          <w:rFonts w:ascii="Times New Roman" w:hAnsi="Times New Roman"/>
          <w:snapToGrid w:val="0"/>
          <w:color w:val="000000"/>
        </w:rPr>
        <w:t>Nyilatkozattevő sajátkezű aláírása</w:t>
      </w:r>
    </w:p>
    <w:sectPr w:rsidR="00C13D58" w:rsidRPr="001A198A" w:rsidSect="001A198A">
      <w:headerReference w:type="first" r:id="rId8"/>
      <w:footerReference w:type="first" r:id="rId9"/>
      <w:pgSz w:w="11906" w:h="16838"/>
      <w:pgMar w:top="1417" w:right="1417" w:bottom="1417" w:left="1417" w:header="709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B94F69" w14:textId="77777777" w:rsidR="00A97577" w:rsidRDefault="00A97577">
      <w:r>
        <w:separator/>
      </w:r>
    </w:p>
  </w:endnote>
  <w:endnote w:type="continuationSeparator" w:id="0">
    <w:p w14:paraId="1DA1D2F3" w14:textId="77777777" w:rsidR="00A97577" w:rsidRDefault="00A9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AC5D0" w14:textId="1E96D433" w:rsidR="002C4BAE" w:rsidRDefault="00A24349">
    <w:pPr>
      <w:pStyle w:val="llb"/>
      <w:spacing w:before="120"/>
      <w:ind w:left="-567"/>
      <w:jc w:val="center"/>
      <w:rPr>
        <w:rFonts w:ascii="Arial" w:hAnsi="Arial" w:cs="Arial"/>
        <w:sz w:val="18"/>
      </w:rPr>
    </w:pPr>
    <w:r>
      <w:rPr>
        <w:rFonts w:ascii="Arial" w:hAnsi="Arial"/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5C7A2BE" wp14:editId="53D49CF9">
              <wp:simplePos x="0" y="0"/>
              <wp:positionH relativeFrom="column">
                <wp:posOffset>0</wp:posOffset>
              </wp:positionH>
              <wp:positionV relativeFrom="paragraph">
                <wp:posOffset>33655</wp:posOffset>
              </wp:positionV>
              <wp:extent cx="5760085" cy="0"/>
              <wp:effectExtent l="19050" t="14605" r="12065" b="1397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E49472"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5pt" to="453.5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" strokecolor="gray" strokeweight="1.75pt"/>
          </w:pict>
        </mc:Fallback>
      </mc:AlternateContent>
    </w:r>
    <w:r w:rsidR="002C4BAE">
      <w:rPr>
        <w:rFonts w:ascii="Arial" w:hAnsi="Arial" w:cs="Arial"/>
        <w:sz w:val="18"/>
      </w:rPr>
      <w:t>1117 Budapest, Neumann János u. 1/c (Infopark 'C' épület) I. emelet</w:t>
    </w:r>
  </w:p>
  <w:p w14:paraId="13D384B9" w14:textId="77777777" w:rsidR="002C4BAE" w:rsidRDefault="002C4BAE">
    <w:pPr>
      <w:pStyle w:val="llb"/>
      <w:ind w:right="1"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Levelezési cím: 1519 Budapest, Pf. 558.</w:t>
    </w:r>
    <w:r>
      <w:rPr>
        <w:rFonts w:ascii="Arial" w:hAnsi="Arial" w:cs="Arial"/>
        <w:sz w:val="18"/>
      </w:rPr>
      <w:br/>
      <w:t>tel.: (+36 1) 484 2861, fax: (+36 1) 266 0802</w:t>
    </w:r>
  </w:p>
  <w:p w14:paraId="34975D9D" w14:textId="77777777" w:rsidR="002C4BAE" w:rsidRDefault="002C4BAE">
    <w:pPr>
      <w:pStyle w:val="llb"/>
      <w:ind w:right="1"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www.kpi.gov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395508" w14:textId="77777777" w:rsidR="00A97577" w:rsidRDefault="00A97577">
      <w:r>
        <w:separator/>
      </w:r>
    </w:p>
  </w:footnote>
  <w:footnote w:type="continuationSeparator" w:id="0">
    <w:p w14:paraId="58520FBF" w14:textId="77777777" w:rsidR="00A97577" w:rsidRDefault="00A975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8DACB" w14:textId="42DC3908" w:rsidR="002C4BAE" w:rsidRDefault="00A24349">
    <w:pPr>
      <w:pStyle w:val="lfej"/>
    </w:pPr>
    <w:r>
      <w:rPr>
        <w:noProof/>
      </w:rPr>
      <mc:AlternateContent>
        <mc:Choice Requires="wps">
          <w:drawing>
            <wp:anchor distT="36576" distB="36576" distL="36576" distR="36576" simplePos="0" relativeHeight="251658240" behindDoc="0" locked="0" layoutInCell="1" allowOverlap="1" wp14:anchorId="7DAEFEB4" wp14:editId="043365FC">
              <wp:simplePos x="0" y="0"/>
              <wp:positionH relativeFrom="page">
                <wp:posOffset>5015230</wp:posOffset>
              </wp:positionH>
              <wp:positionV relativeFrom="page">
                <wp:posOffset>453390</wp:posOffset>
              </wp:positionV>
              <wp:extent cx="1714500" cy="580390"/>
              <wp:effectExtent l="0" t="0" r="4445" b="444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1714500" cy="580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6BB3EB3" w14:textId="77777777" w:rsidR="002C4BAE" w:rsidRDefault="002C4BAE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  <w:t xml:space="preserve">Pályázati </w:t>
                          </w:r>
                        </w:p>
                        <w:p w14:paraId="28610D2E" w14:textId="77777777" w:rsidR="002C4BAE" w:rsidRDefault="002C4BAE">
                          <w:pPr>
                            <w:jc w:val="right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  <w:t xml:space="preserve"> Igazgatóság</w:t>
                          </w:r>
                        </w:p>
                      </w:txbxContent>
                    </wps:txbx>
                    <wps:bodyPr rot="0" vert="horz" wrap="square" lIns="36195" tIns="36195" rIns="72000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AEFE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94.9pt;margin-top:35.7pt;width:135pt;height:45.7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" filled="f" stroked="f" strokeweight="0" insetpen="t">
              <o:lock v:ext="edit" shapetype="t"/>
              <v:textbox inset="2.85pt,2.85pt,2mm,2.85pt">
                <w:txbxContent>
                  <w:p w14:paraId="16BB3EB3" w14:textId="77777777" w:rsidR="002C4BAE" w:rsidRDefault="002C4BAE">
                    <w:pPr>
                      <w:jc w:val="right"/>
                      <w:rPr>
                        <w:rFonts w:ascii="Arial" w:hAnsi="Arial" w:cs="Arial"/>
                        <w:b/>
                        <w:bCs/>
                        <w:i/>
                        <w:iCs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</w:rPr>
                      <w:t xml:space="preserve">Pályázati </w:t>
                    </w:r>
                  </w:p>
                  <w:p w14:paraId="28610D2E" w14:textId="77777777" w:rsidR="002C4BAE" w:rsidRDefault="002C4BAE">
                    <w:pPr>
                      <w:jc w:val="right"/>
                    </w:pPr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</w:rPr>
                      <w:t xml:space="preserve"> Igazgatósá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3D6E2871" wp14:editId="0982245E">
              <wp:simplePos x="0" y="0"/>
              <wp:positionH relativeFrom="page">
                <wp:posOffset>2614930</wp:posOffset>
              </wp:positionH>
              <wp:positionV relativeFrom="page">
                <wp:posOffset>455295</wp:posOffset>
              </wp:positionV>
              <wp:extent cx="2286000" cy="415290"/>
              <wp:effectExtent l="0" t="0" r="444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2286000" cy="415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9FB542C" w14:textId="77777777" w:rsidR="002C4BAE" w:rsidRDefault="002C4BAE">
                          <w:pPr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pacing w:val="4"/>
                            </w:rPr>
                            <w:t xml:space="preserve">Kutatás-fejlesztési Pályázati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</w:rPr>
                            <w:t xml:space="preserve">és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pacing w:val="26"/>
                            </w:rPr>
                            <w:t>Kutatáshasznosítási Iroda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6E2871" id="Text Box 4" o:spid="_x0000_s1027" type="#_x0000_t202" style="position:absolute;margin-left:205.9pt;margin-top:35.85pt;width:180pt;height:32.7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" filled="f" stroked="f" strokeweight="0" insetpen="t">
              <o:lock v:ext="edit" shapetype="t"/>
              <v:textbox inset="2.85pt,2.85pt,2.85pt,2.85pt">
                <w:txbxContent>
                  <w:p w14:paraId="69FB542C" w14:textId="77777777" w:rsidR="002C4BAE" w:rsidRDefault="002C4BAE">
                    <w:pPr>
                      <w:rPr>
                        <w:rFonts w:ascii="Arial" w:hAnsi="Arial" w:cs="Arial"/>
                        <w:color w:val="00000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pacing w:val="4"/>
                      </w:rPr>
                      <w:t xml:space="preserve">Kutatás-fejlesztési Pályázati </w:t>
                    </w:r>
                    <w:r>
                      <w:rPr>
                        <w:rFonts w:ascii="Arial" w:hAnsi="Arial" w:cs="Arial"/>
                        <w:color w:val="000000"/>
                      </w:rPr>
                      <w:t xml:space="preserve">és </w:t>
                    </w:r>
                    <w:r>
                      <w:rPr>
                        <w:rFonts w:ascii="Arial" w:hAnsi="Arial" w:cs="Arial"/>
                        <w:color w:val="000000"/>
                        <w:spacing w:val="26"/>
                      </w:rPr>
                      <w:t>Kutatáshasznosítási Irod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inline distT="0" distB="0" distL="0" distR="0" wp14:anchorId="6AF337F1" wp14:editId="6D6DFFA1">
          <wp:extent cx="1152525" cy="428625"/>
          <wp:effectExtent l="0" t="0" r="9525" b="9525"/>
          <wp:docPr id="1" name="Kép 1" descr="KPI régi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I régi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C4BAE">
      <w:tab/>
    </w:r>
    <w:r w:rsidR="002C4BAE">
      <w:tab/>
    </w:r>
  </w:p>
  <w:p w14:paraId="567E6706" w14:textId="7CD8D7FB" w:rsidR="002C4BAE" w:rsidRDefault="00A24349">
    <w:pPr>
      <w:pStyle w:val="lfej"/>
    </w:pPr>
    <w:r>
      <w:rPr>
        <w:b/>
        <w:bCs/>
        <w:i/>
        <w:iCs/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6124401" wp14:editId="1F9A486A">
              <wp:simplePos x="0" y="0"/>
              <wp:positionH relativeFrom="column">
                <wp:posOffset>0</wp:posOffset>
              </wp:positionH>
              <wp:positionV relativeFrom="paragraph">
                <wp:posOffset>67945</wp:posOffset>
              </wp:positionV>
              <wp:extent cx="5760085" cy="0"/>
              <wp:effectExtent l="19050" t="20320" r="21590" b="27305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DA00B0" id="Line 1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35pt" to="453.5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" strokecolor="gray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35D14"/>
    <w:multiLevelType w:val="hybridMultilevel"/>
    <w:tmpl w:val="F2F64D7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10D76"/>
    <w:multiLevelType w:val="hybridMultilevel"/>
    <w:tmpl w:val="54862BB6"/>
    <w:lvl w:ilvl="0" w:tplc="C2E425AE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14" w:hanging="360"/>
      </w:pPr>
    </w:lvl>
    <w:lvl w:ilvl="2" w:tplc="040E001B" w:tentative="1">
      <w:start w:val="1"/>
      <w:numFmt w:val="lowerRoman"/>
      <w:lvlText w:val="%3."/>
      <w:lvlJc w:val="right"/>
      <w:pPr>
        <w:ind w:left="1834" w:hanging="180"/>
      </w:pPr>
    </w:lvl>
    <w:lvl w:ilvl="3" w:tplc="040E000F" w:tentative="1">
      <w:start w:val="1"/>
      <w:numFmt w:val="decimal"/>
      <w:lvlText w:val="%4."/>
      <w:lvlJc w:val="left"/>
      <w:pPr>
        <w:ind w:left="2554" w:hanging="360"/>
      </w:pPr>
    </w:lvl>
    <w:lvl w:ilvl="4" w:tplc="040E0019" w:tentative="1">
      <w:start w:val="1"/>
      <w:numFmt w:val="lowerLetter"/>
      <w:lvlText w:val="%5."/>
      <w:lvlJc w:val="left"/>
      <w:pPr>
        <w:ind w:left="3274" w:hanging="360"/>
      </w:pPr>
    </w:lvl>
    <w:lvl w:ilvl="5" w:tplc="040E001B" w:tentative="1">
      <w:start w:val="1"/>
      <w:numFmt w:val="lowerRoman"/>
      <w:lvlText w:val="%6."/>
      <w:lvlJc w:val="right"/>
      <w:pPr>
        <w:ind w:left="3994" w:hanging="180"/>
      </w:pPr>
    </w:lvl>
    <w:lvl w:ilvl="6" w:tplc="040E000F" w:tentative="1">
      <w:start w:val="1"/>
      <w:numFmt w:val="decimal"/>
      <w:lvlText w:val="%7."/>
      <w:lvlJc w:val="left"/>
      <w:pPr>
        <w:ind w:left="4714" w:hanging="360"/>
      </w:pPr>
    </w:lvl>
    <w:lvl w:ilvl="7" w:tplc="040E0019" w:tentative="1">
      <w:start w:val="1"/>
      <w:numFmt w:val="lowerLetter"/>
      <w:lvlText w:val="%8."/>
      <w:lvlJc w:val="left"/>
      <w:pPr>
        <w:ind w:left="5434" w:hanging="360"/>
      </w:pPr>
    </w:lvl>
    <w:lvl w:ilvl="8" w:tplc="040E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22DC164C"/>
    <w:multiLevelType w:val="hybridMultilevel"/>
    <w:tmpl w:val="346A215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D80044"/>
    <w:multiLevelType w:val="hybridMultilevel"/>
    <w:tmpl w:val="CAC2F76E"/>
    <w:lvl w:ilvl="0" w:tplc="A2CCE5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F583530"/>
    <w:multiLevelType w:val="hybridMultilevel"/>
    <w:tmpl w:val="72FEDC96"/>
    <w:lvl w:ilvl="0" w:tplc="C2E425AE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14" w:hanging="360"/>
      </w:pPr>
    </w:lvl>
    <w:lvl w:ilvl="2" w:tplc="040E001B" w:tentative="1">
      <w:start w:val="1"/>
      <w:numFmt w:val="lowerRoman"/>
      <w:lvlText w:val="%3."/>
      <w:lvlJc w:val="right"/>
      <w:pPr>
        <w:ind w:left="1834" w:hanging="180"/>
      </w:pPr>
    </w:lvl>
    <w:lvl w:ilvl="3" w:tplc="040E000F" w:tentative="1">
      <w:start w:val="1"/>
      <w:numFmt w:val="decimal"/>
      <w:lvlText w:val="%4."/>
      <w:lvlJc w:val="left"/>
      <w:pPr>
        <w:ind w:left="2554" w:hanging="360"/>
      </w:pPr>
    </w:lvl>
    <w:lvl w:ilvl="4" w:tplc="040E0019" w:tentative="1">
      <w:start w:val="1"/>
      <w:numFmt w:val="lowerLetter"/>
      <w:lvlText w:val="%5."/>
      <w:lvlJc w:val="left"/>
      <w:pPr>
        <w:ind w:left="3274" w:hanging="360"/>
      </w:pPr>
    </w:lvl>
    <w:lvl w:ilvl="5" w:tplc="040E001B" w:tentative="1">
      <w:start w:val="1"/>
      <w:numFmt w:val="lowerRoman"/>
      <w:lvlText w:val="%6."/>
      <w:lvlJc w:val="right"/>
      <w:pPr>
        <w:ind w:left="3994" w:hanging="180"/>
      </w:pPr>
    </w:lvl>
    <w:lvl w:ilvl="6" w:tplc="040E000F" w:tentative="1">
      <w:start w:val="1"/>
      <w:numFmt w:val="decimal"/>
      <w:lvlText w:val="%7."/>
      <w:lvlJc w:val="left"/>
      <w:pPr>
        <w:ind w:left="4714" w:hanging="360"/>
      </w:pPr>
    </w:lvl>
    <w:lvl w:ilvl="7" w:tplc="040E0019" w:tentative="1">
      <w:start w:val="1"/>
      <w:numFmt w:val="lowerLetter"/>
      <w:lvlText w:val="%8."/>
      <w:lvlJc w:val="left"/>
      <w:pPr>
        <w:ind w:left="5434" w:hanging="360"/>
      </w:pPr>
    </w:lvl>
    <w:lvl w:ilvl="8" w:tplc="040E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58B55757"/>
    <w:multiLevelType w:val="hybridMultilevel"/>
    <w:tmpl w:val="1DAA571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A810D7"/>
    <w:multiLevelType w:val="hybridMultilevel"/>
    <w:tmpl w:val="D668FF74"/>
    <w:lvl w:ilvl="0" w:tplc="C2E425AE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14" w:hanging="360"/>
      </w:pPr>
    </w:lvl>
    <w:lvl w:ilvl="2" w:tplc="040E001B" w:tentative="1">
      <w:start w:val="1"/>
      <w:numFmt w:val="lowerRoman"/>
      <w:lvlText w:val="%3."/>
      <w:lvlJc w:val="right"/>
      <w:pPr>
        <w:ind w:left="1834" w:hanging="180"/>
      </w:pPr>
    </w:lvl>
    <w:lvl w:ilvl="3" w:tplc="040E000F" w:tentative="1">
      <w:start w:val="1"/>
      <w:numFmt w:val="decimal"/>
      <w:lvlText w:val="%4."/>
      <w:lvlJc w:val="left"/>
      <w:pPr>
        <w:ind w:left="2554" w:hanging="360"/>
      </w:pPr>
    </w:lvl>
    <w:lvl w:ilvl="4" w:tplc="040E0019" w:tentative="1">
      <w:start w:val="1"/>
      <w:numFmt w:val="lowerLetter"/>
      <w:lvlText w:val="%5."/>
      <w:lvlJc w:val="left"/>
      <w:pPr>
        <w:ind w:left="3274" w:hanging="360"/>
      </w:pPr>
    </w:lvl>
    <w:lvl w:ilvl="5" w:tplc="040E001B" w:tentative="1">
      <w:start w:val="1"/>
      <w:numFmt w:val="lowerRoman"/>
      <w:lvlText w:val="%6."/>
      <w:lvlJc w:val="right"/>
      <w:pPr>
        <w:ind w:left="3994" w:hanging="180"/>
      </w:pPr>
    </w:lvl>
    <w:lvl w:ilvl="6" w:tplc="040E000F" w:tentative="1">
      <w:start w:val="1"/>
      <w:numFmt w:val="decimal"/>
      <w:lvlText w:val="%7."/>
      <w:lvlJc w:val="left"/>
      <w:pPr>
        <w:ind w:left="4714" w:hanging="360"/>
      </w:pPr>
    </w:lvl>
    <w:lvl w:ilvl="7" w:tplc="040E0019" w:tentative="1">
      <w:start w:val="1"/>
      <w:numFmt w:val="lowerLetter"/>
      <w:lvlText w:val="%8."/>
      <w:lvlJc w:val="left"/>
      <w:pPr>
        <w:ind w:left="5434" w:hanging="360"/>
      </w:pPr>
    </w:lvl>
    <w:lvl w:ilvl="8" w:tplc="040E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6BF971C5"/>
    <w:multiLevelType w:val="hybridMultilevel"/>
    <w:tmpl w:val="C616E1AA"/>
    <w:lvl w:ilvl="0" w:tplc="221AA110">
      <w:start w:val="1"/>
      <w:numFmt w:val="decimal"/>
      <w:lvlText w:val="%1."/>
      <w:lvlJc w:val="center"/>
      <w:pPr>
        <w:ind w:left="720" w:hanging="360"/>
      </w:pPr>
      <w:rPr>
        <w:rFonts w:ascii="Palatino Linotype" w:hAnsi="Palatino Linotype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B85184"/>
    <w:multiLevelType w:val="hybridMultilevel"/>
    <w:tmpl w:val="AD18F38A"/>
    <w:lvl w:ilvl="0" w:tplc="E7C6545C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14" w:hanging="360"/>
      </w:pPr>
    </w:lvl>
    <w:lvl w:ilvl="2" w:tplc="040E001B" w:tentative="1">
      <w:start w:val="1"/>
      <w:numFmt w:val="lowerRoman"/>
      <w:lvlText w:val="%3."/>
      <w:lvlJc w:val="right"/>
      <w:pPr>
        <w:ind w:left="1834" w:hanging="180"/>
      </w:pPr>
    </w:lvl>
    <w:lvl w:ilvl="3" w:tplc="040E000F" w:tentative="1">
      <w:start w:val="1"/>
      <w:numFmt w:val="decimal"/>
      <w:lvlText w:val="%4."/>
      <w:lvlJc w:val="left"/>
      <w:pPr>
        <w:ind w:left="2554" w:hanging="360"/>
      </w:pPr>
    </w:lvl>
    <w:lvl w:ilvl="4" w:tplc="040E0019" w:tentative="1">
      <w:start w:val="1"/>
      <w:numFmt w:val="lowerLetter"/>
      <w:lvlText w:val="%5."/>
      <w:lvlJc w:val="left"/>
      <w:pPr>
        <w:ind w:left="3274" w:hanging="360"/>
      </w:pPr>
    </w:lvl>
    <w:lvl w:ilvl="5" w:tplc="040E001B" w:tentative="1">
      <w:start w:val="1"/>
      <w:numFmt w:val="lowerRoman"/>
      <w:lvlText w:val="%6."/>
      <w:lvlJc w:val="right"/>
      <w:pPr>
        <w:ind w:left="3994" w:hanging="180"/>
      </w:pPr>
    </w:lvl>
    <w:lvl w:ilvl="6" w:tplc="040E000F" w:tentative="1">
      <w:start w:val="1"/>
      <w:numFmt w:val="decimal"/>
      <w:lvlText w:val="%7."/>
      <w:lvlJc w:val="left"/>
      <w:pPr>
        <w:ind w:left="4714" w:hanging="360"/>
      </w:pPr>
    </w:lvl>
    <w:lvl w:ilvl="7" w:tplc="040E0019" w:tentative="1">
      <w:start w:val="1"/>
      <w:numFmt w:val="lowerLetter"/>
      <w:lvlText w:val="%8."/>
      <w:lvlJc w:val="left"/>
      <w:pPr>
        <w:ind w:left="5434" w:hanging="360"/>
      </w:pPr>
    </w:lvl>
    <w:lvl w:ilvl="8" w:tplc="040E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D88"/>
    <w:rsid w:val="00007799"/>
    <w:rsid w:val="000155B0"/>
    <w:rsid w:val="00043208"/>
    <w:rsid w:val="000626DA"/>
    <w:rsid w:val="00064D64"/>
    <w:rsid w:val="00070745"/>
    <w:rsid w:val="00077639"/>
    <w:rsid w:val="00082445"/>
    <w:rsid w:val="000A7085"/>
    <w:rsid w:val="000C4EEA"/>
    <w:rsid w:val="000D18D2"/>
    <w:rsid w:val="000E5200"/>
    <w:rsid w:val="000F5C95"/>
    <w:rsid w:val="0011506E"/>
    <w:rsid w:val="001221D3"/>
    <w:rsid w:val="00131901"/>
    <w:rsid w:val="00147C42"/>
    <w:rsid w:val="00161005"/>
    <w:rsid w:val="0019101B"/>
    <w:rsid w:val="0019169F"/>
    <w:rsid w:val="00191DEC"/>
    <w:rsid w:val="001A198A"/>
    <w:rsid w:val="001A299A"/>
    <w:rsid w:val="001A5EA3"/>
    <w:rsid w:val="001E3EF1"/>
    <w:rsid w:val="001E6737"/>
    <w:rsid w:val="002316FD"/>
    <w:rsid w:val="0023531E"/>
    <w:rsid w:val="0023602B"/>
    <w:rsid w:val="0023680C"/>
    <w:rsid w:val="002473A0"/>
    <w:rsid w:val="00267BA0"/>
    <w:rsid w:val="0027277E"/>
    <w:rsid w:val="00283642"/>
    <w:rsid w:val="002921A6"/>
    <w:rsid w:val="00294EAD"/>
    <w:rsid w:val="002C4BAE"/>
    <w:rsid w:val="002F05C2"/>
    <w:rsid w:val="003011E4"/>
    <w:rsid w:val="003535CE"/>
    <w:rsid w:val="00354EA7"/>
    <w:rsid w:val="00375C3F"/>
    <w:rsid w:val="003765B7"/>
    <w:rsid w:val="003A3AE9"/>
    <w:rsid w:val="003D6CA2"/>
    <w:rsid w:val="003F2BCD"/>
    <w:rsid w:val="003F6018"/>
    <w:rsid w:val="0042346A"/>
    <w:rsid w:val="00426C8F"/>
    <w:rsid w:val="0043180A"/>
    <w:rsid w:val="0043464E"/>
    <w:rsid w:val="00450BD2"/>
    <w:rsid w:val="004657C0"/>
    <w:rsid w:val="0047093B"/>
    <w:rsid w:val="00494863"/>
    <w:rsid w:val="004A0513"/>
    <w:rsid w:val="004B5910"/>
    <w:rsid w:val="004C46C0"/>
    <w:rsid w:val="004D27C7"/>
    <w:rsid w:val="004D30E4"/>
    <w:rsid w:val="004E5A7B"/>
    <w:rsid w:val="004F2D2E"/>
    <w:rsid w:val="00501187"/>
    <w:rsid w:val="00506208"/>
    <w:rsid w:val="005224E2"/>
    <w:rsid w:val="00522856"/>
    <w:rsid w:val="0056512A"/>
    <w:rsid w:val="00573846"/>
    <w:rsid w:val="005A576D"/>
    <w:rsid w:val="005C5414"/>
    <w:rsid w:val="005D2C53"/>
    <w:rsid w:val="005D6CB2"/>
    <w:rsid w:val="005E001C"/>
    <w:rsid w:val="00602F22"/>
    <w:rsid w:val="00607EA6"/>
    <w:rsid w:val="00610F1D"/>
    <w:rsid w:val="006171AA"/>
    <w:rsid w:val="006319AC"/>
    <w:rsid w:val="00633E29"/>
    <w:rsid w:val="0065047D"/>
    <w:rsid w:val="00673E0C"/>
    <w:rsid w:val="00675633"/>
    <w:rsid w:val="00695841"/>
    <w:rsid w:val="00696538"/>
    <w:rsid w:val="006C7AE2"/>
    <w:rsid w:val="006E516F"/>
    <w:rsid w:val="006F7BE0"/>
    <w:rsid w:val="0070532E"/>
    <w:rsid w:val="00722342"/>
    <w:rsid w:val="00724429"/>
    <w:rsid w:val="00745CD2"/>
    <w:rsid w:val="00757249"/>
    <w:rsid w:val="0078669D"/>
    <w:rsid w:val="007B001C"/>
    <w:rsid w:val="007B44CF"/>
    <w:rsid w:val="007C2ADC"/>
    <w:rsid w:val="007C3372"/>
    <w:rsid w:val="007C5317"/>
    <w:rsid w:val="007D3644"/>
    <w:rsid w:val="007D3FC2"/>
    <w:rsid w:val="007F5233"/>
    <w:rsid w:val="00805117"/>
    <w:rsid w:val="00805D84"/>
    <w:rsid w:val="00810908"/>
    <w:rsid w:val="00816148"/>
    <w:rsid w:val="00834126"/>
    <w:rsid w:val="00854C27"/>
    <w:rsid w:val="00874543"/>
    <w:rsid w:val="00874F23"/>
    <w:rsid w:val="008774B9"/>
    <w:rsid w:val="0088376B"/>
    <w:rsid w:val="008A7102"/>
    <w:rsid w:val="008C7748"/>
    <w:rsid w:val="008D09B0"/>
    <w:rsid w:val="008D4F50"/>
    <w:rsid w:val="008E3911"/>
    <w:rsid w:val="008E5E65"/>
    <w:rsid w:val="008E7BA0"/>
    <w:rsid w:val="008F0CA0"/>
    <w:rsid w:val="008F43CE"/>
    <w:rsid w:val="00906E9C"/>
    <w:rsid w:val="00912047"/>
    <w:rsid w:val="009217C1"/>
    <w:rsid w:val="009226BD"/>
    <w:rsid w:val="009469D7"/>
    <w:rsid w:val="009803A1"/>
    <w:rsid w:val="009835A8"/>
    <w:rsid w:val="0099007D"/>
    <w:rsid w:val="0099267D"/>
    <w:rsid w:val="009A2FCA"/>
    <w:rsid w:val="009B7E00"/>
    <w:rsid w:val="009C32C3"/>
    <w:rsid w:val="009D433D"/>
    <w:rsid w:val="009D59EF"/>
    <w:rsid w:val="00A13F1D"/>
    <w:rsid w:val="00A14744"/>
    <w:rsid w:val="00A20C92"/>
    <w:rsid w:val="00A224F7"/>
    <w:rsid w:val="00A24349"/>
    <w:rsid w:val="00A2532E"/>
    <w:rsid w:val="00A269C6"/>
    <w:rsid w:val="00A60E8D"/>
    <w:rsid w:val="00A86AE7"/>
    <w:rsid w:val="00A91D30"/>
    <w:rsid w:val="00A92C4E"/>
    <w:rsid w:val="00A95F13"/>
    <w:rsid w:val="00A97577"/>
    <w:rsid w:val="00AF1394"/>
    <w:rsid w:val="00B0291D"/>
    <w:rsid w:val="00B052D5"/>
    <w:rsid w:val="00B33809"/>
    <w:rsid w:val="00B409FD"/>
    <w:rsid w:val="00B548CF"/>
    <w:rsid w:val="00B64289"/>
    <w:rsid w:val="00B76727"/>
    <w:rsid w:val="00B82A8F"/>
    <w:rsid w:val="00BB3BC9"/>
    <w:rsid w:val="00BD1DCF"/>
    <w:rsid w:val="00BD4BF0"/>
    <w:rsid w:val="00BF79F9"/>
    <w:rsid w:val="00C13D58"/>
    <w:rsid w:val="00C14406"/>
    <w:rsid w:val="00C24850"/>
    <w:rsid w:val="00C54331"/>
    <w:rsid w:val="00C66595"/>
    <w:rsid w:val="00CA6129"/>
    <w:rsid w:val="00CB30E2"/>
    <w:rsid w:val="00CD2780"/>
    <w:rsid w:val="00CF625C"/>
    <w:rsid w:val="00D27F50"/>
    <w:rsid w:val="00D36CCD"/>
    <w:rsid w:val="00DA5B95"/>
    <w:rsid w:val="00DB306A"/>
    <w:rsid w:val="00DC5346"/>
    <w:rsid w:val="00DD7D88"/>
    <w:rsid w:val="00DE2079"/>
    <w:rsid w:val="00DE5C27"/>
    <w:rsid w:val="00E02C95"/>
    <w:rsid w:val="00E43025"/>
    <w:rsid w:val="00E43618"/>
    <w:rsid w:val="00E515A5"/>
    <w:rsid w:val="00E5781D"/>
    <w:rsid w:val="00E6264C"/>
    <w:rsid w:val="00E755C1"/>
    <w:rsid w:val="00E7585E"/>
    <w:rsid w:val="00E93FF8"/>
    <w:rsid w:val="00EA0687"/>
    <w:rsid w:val="00EA64EA"/>
    <w:rsid w:val="00EB744C"/>
    <w:rsid w:val="00EB7C66"/>
    <w:rsid w:val="00EE4407"/>
    <w:rsid w:val="00F02C22"/>
    <w:rsid w:val="00F03583"/>
    <w:rsid w:val="00F2293F"/>
    <w:rsid w:val="00F2465C"/>
    <w:rsid w:val="00F252EB"/>
    <w:rsid w:val="00F34A4D"/>
    <w:rsid w:val="00F40180"/>
    <w:rsid w:val="00F5581A"/>
    <w:rsid w:val="00F63702"/>
    <w:rsid w:val="00F80A45"/>
    <w:rsid w:val="00F87430"/>
    <w:rsid w:val="00FB44D8"/>
    <w:rsid w:val="00FC1380"/>
    <w:rsid w:val="00FC1C33"/>
    <w:rsid w:val="00FE3E5E"/>
    <w:rsid w:val="00FE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635D23C"/>
  <w15:docId w15:val="{0A4A06A5-3487-47BF-B677-D92CABBB5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C32C3"/>
    <w:pPr>
      <w:spacing w:after="40"/>
    </w:pPr>
    <w:rPr>
      <w:rFonts w:ascii="Palatino Linotype" w:hAnsi="Palatino Linotype"/>
      <w:sz w:val="24"/>
      <w:szCs w:val="24"/>
    </w:rPr>
  </w:style>
  <w:style w:type="paragraph" w:styleId="Cmsor1">
    <w:name w:val="heading 1"/>
    <w:basedOn w:val="Norml"/>
    <w:next w:val="Norml"/>
    <w:qFormat/>
    <w:rsid w:val="00DD7D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DD7D88"/>
    <w:pPr>
      <w:keepNext/>
      <w:ind w:left="34"/>
      <w:jc w:val="center"/>
      <w:outlineLvl w:val="1"/>
    </w:pPr>
    <w:rPr>
      <w:b/>
      <w:caps/>
      <w:snapToGrid w:val="0"/>
      <w:color w:val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DD7D8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DD7D88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DD7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rsid w:val="00A20C92"/>
    <w:rPr>
      <w:sz w:val="16"/>
      <w:szCs w:val="16"/>
    </w:rPr>
  </w:style>
  <w:style w:type="paragraph" w:styleId="Jegyzetszveg">
    <w:name w:val="annotation text"/>
    <w:basedOn w:val="Norml"/>
    <w:link w:val="JegyzetszvegChar"/>
    <w:rsid w:val="00A20C9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A20C92"/>
  </w:style>
  <w:style w:type="paragraph" w:styleId="Megjegyzstrgya">
    <w:name w:val="annotation subject"/>
    <w:basedOn w:val="Jegyzetszveg"/>
    <w:next w:val="Jegyzetszveg"/>
    <w:link w:val="MegjegyzstrgyaChar"/>
    <w:rsid w:val="00A20C92"/>
    <w:rPr>
      <w:b/>
      <w:bCs/>
    </w:rPr>
  </w:style>
  <w:style w:type="character" w:customStyle="1" w:styleId="MegjegyzstrgyaChar">
    <w:name w:val="Megjegyzés tárgya Char"/>
    <w:link w:val="Megjegyzstrgya"/>
    <w:rsid w:val="00A20C92"/>
    <w:rPr>
      <w:b/>
      <w:bCs/>
    </w:rPr>
  </w:style>
  <w:style w:type="paragraph" w:styleId="Buborkszveg">
    <w:name w:val="Balloon Text"/>
    <w:basedOn w:val="Norml"/>
    <w:link w:val="BuborkszvegChar"/>
    <w:rsid w:val="00A20C9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A20C92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294EAD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4948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6F01A-EC2B-4131-999D-46EA2EA80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1312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ITOKTARTÁSI, ÖSSZEFÉRHETETLENSÉGI</vt:lpstr>
    </vt:vector>
  </TitlesOfParts>
  <Company>BME-GPK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KTARTÁSI, ÖSSZEFÉRHETETLENSÉGI</dc:title>
  <dc:creator>Horváth Béla</dc:creator>
  <cp:lastModifiedBy>horvath.ba9@gmail.com</cp:lastModifiedBy>
  <cp:revision>4</cp:revision>
  <dcterms:created xsi:type="dcterms:W3CDTF">2018-01-11T18:20:00Z</dcterms:created>
  <dcterms:modified xsi:type="dcterms:W3CDTF">2018-01-17T20:39:00Z</dcterms:modified>
</cp:coreProperties>
</file>